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lang w:val="en-GB"/>
        </w:rPr>
        <w:t>P</w:t>
      </w:r>
      <w:r>
        <w:rPr>
          <w:rFonts w:hint="default" w:ascii="Times New Roman" w:hAnsi="Times New Roman" w:cs="Times New Roman"/>
          <w:b w:val="0"/>
          <w:bCs w:val="0"/>
          <w:color w:val="auto"/>
          <w:sz w:val="24"/>
          <w:szCs w:val="24"/>
        </w:rPr>
        <w:t>rénom</w:t>
      </w:r>
      <w:r>
        <w:rPr>
          <w:rFonts w:hint="default" w:ascii="Times New Roman" w:hAnsi="Times New Roman" w:cs="Times New Roman"/>
          <w:b w:val="0"/>
          <w:bCs w:val="0"/>
          <w:color w:val="auto"/>
          <w:sz w:val="24"/>
          <w:szCs w:val="24"/>
          <w:lang w:val="en-GB"/>
        </w:rPr>
        <w:t xml:space="preserve"> nom</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Adress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Code postal vill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N° de téléphone </w:t>
      </w:r>
    </w:p>
    <w:p>
      <w:pPr>
        <w:pStyle w:val="10"/>
        <w:numPr>
          <w:ilvl w:val="0"/>
          <w:numId w:val="1"/>
        </w:numPr>
        <w:bidi w:val="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val="en-GB"/>
        </w:rPr>
        <w:t>mail</w:t>
      </w:r>
    </w:p>
    <w:p>
      <w:pPr>
        <w:pStyle w:val="10"/>
        <w:numPr>
          <w:ilvl w:val="0"/>
          <w:numId w:val="0"/>
        </w:numPr>
        <w:bidi w:val="0"/>
        <w:jc w:val="both"/>
        <w:rPr>
          <w:rFonts w:hint="default" w:ascii="Times New Roman" w:hAnsi="Times New Roman" w:eastAsia="Times New Roman" w:cs="Times New Roman"/>
          <w:b w:val="0"/>
          <w:bCs w:val="0"/>
          <w:color w:val="auto"/>
          <w:sz w:val="12"/>
          <w:szCs w:val="1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2"/>
          <w:szCs w:val="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16"/>
          <w:szCs w:val="16"/>
          <w:lang w:eastAsia="fr-FR" w:bidi="th-TH"/>
        </w:rPr>
      </w:pPr>
      <w:r>
        <w:rPr>
          <w:rFonts w:hint="default" w:ascii="Times New Roman" w:hAnsi="Times New Roman" w:eastAsia="Times New Roman" w:cs="Times New Roman"/>
          <w:b w:val="0"/>
          <w:bCs w:val="0"/>
          <w:color w:val="auto"/>
          <w:sz w:val="16"/>
          <w:szCs w:val="16"/>
          <w:lang w:eastAsia="fr-FR" w:bidi="th-TH"/>
        </w:rPr>
        <w:t xml:space="preserve">                                                                                                </w:t>
      </w:r>
    </w:p>
    <w:p>
      <w:pPr>
        <w:pStyle w:val="10"/>
        <w:ind w:left="360" w:hanging="360" w:hangingChars="15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GB"/>
        </w:rPr>
        <w:t>Destinataire</w:t>
      </w:r>
    </w:p>
    <w:p>
      <w:pPr>
        <w:pStyle w:val="10"/>
        <w:ind w:left="360" w:hanging="360" w:hangingChars="1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US" w:eastAsia="fr-FR" w:bidi="th-TH"/>
        </w:rPr>
        <w:t>Adresse</w:t>
      </w:r>
    </w:p>
    <w:p>
      <w:pPr>
        <w:pStyle w:val="10"/>
        <w:ind w:firstLine="5880" w:firstLineChars="24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color w:val="auto"/>
          <w:sz w:val="24"/>
          <w:szCs w:val="24"/>
          <w:lang w:val="en-US" w:eastAsia="fr-FR" w:bidi="th-TH"/>
        </w:rPr>
      </w:pPr>
    </w:p>
    <w:p>
      <w:pPr>
        <w:pStyle w:val="10"/>
        <w:jc w:val="both"/>
        <w:rPr>
          <w:rFonts w:hint="default" w:ascii="Times New Roman" w:hAnsi="Times New Roman" w:cs="Times New Roman"/>
          <w:b w:val="0"/>
          <w:bCs w:val="0"/>
          <w:color w:val="auto"/>
          <w:sz w:val="24"/>
          <w:szCs w:val="24"/>
          <w:lang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eastAsia="fr-FR" w:bidi="th-TH"/>
        </w:rPr>
        <w:t>Fait à …(ville)…, le …(date)…</w:t>
      </w:r>
    </w:p>
    <w:p>
      <w:pPr>
        <w:pStyle w:val="10"/>
        <w:jc w:val="both"/>
        <w:rPr>
          <w:rFonts w:hint="default" w:ascii="Times New Roman" w:hAnsi="Times New Roman" w:cs="Times New Roman"/>
          <w:b w:val="0"/>
          <w:bCs w:val="0"/>
          <w:color w:val="auto"/>
          <w:sz w:val="28"/>
          <w:szCs w:val="28"/>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eastAsia="Times New Roman" w:cs="Times New Roman"/>
          <w:b w:val="0"/>
          <w:bCs w:val="0"/>
          <w:color w:val="auto"/>
          <w:sz w:val="2"/>
          <w:szCs w:val="2"/>
          <w:u w:val="single"/>
          <w:lang w:eastAsia="fr-FR" w:bidi="th-TH"/>
        </w:rPr>
      </w:pPr>
    </w:p>
    <w:p>
      <w:pPr>
        <w:pStyle w:val="2"/>
        <w:keepNext w:val="0"/>
        <w:keepLines w:val="0"/>
        <w:widowControl/>
        <w:suppressLineNumbers w:val="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u w:val="single"/>
          <w:lang w:val="en-GB"/>
        </w:rPr>
        <w:t>Objet</w:t>
      </w:r>
      <w:r>
        <w:rPr>
          <w:rFonts w:hint="default" w:ascii="Times New Roman" w:hAnsi="Times New Roman" w:cs="Times New Roman"/>
          <w:b w:val="0"/>
          <w:bCs w:val="0"/>
          <w:color w:val="auto"/>
          <w:sz w:val="24"/>
          <w:szCs w:val="24"/>
          <w:lang w:val="en-GB"/>
        </w:rPr>
        <w:t xml:space="preserve"> : demande d’inscription en BTS </w:t>
      </w:r>
      <w:r>
        <w:rPr>
          <w:rFonts w:hint="default" w:ascii="Times New Roman" w:hAnsi="Times New Roman" w:cs="Times New Roman"/>
          <w:b w:val="0"/>
          <w:bCs w:val="0"/>
          <w:color w:val="auto"/>
          <w:sz w:val="24"/>
          <w:szCs w:val="24"/>
        </w:rPr>
        <w:t>Diététique</w:t>
      </w:r>
    </w:p>
    <w:p>
      <w:pPr>
        <w:pStyle w:val="10"/>
        <w:numPr>
          <w:ilvl w:val="0"/>
          <w:numId w:val="0"/>
        </w:numPr>
        <w:bidi w:val="0"/>
        <w:rPr>
          <w:rFonts w:hint="default" w:ascii="Times New Roman" w:hAnsi="Times New Roman" w:cs="Times New Roman"/>
          <w:color w:val="auto"/>
          <w:sz w:val="16"/>
          <w:szCs w:val="16"/>
          <w:lang w:val="en-GB"/>
        </w:rPr>
      </w:pPr>
    </w:p>
    <w:p>
      <w:pPr>
        <w:pStyle w:val="10"/>
        <w:numPr>
          <w:ilvl w:val="0"/>
          <w:numId w:val="0"/>
        </w:numPr>
        <w:bidi w:val="0"/>
        <w:rPr>
          <w:rFonts w:hint="default" w:ascii="Times New Roman" w:hAnsi="Times New Roman" w:cs="Times New Roman"/>
          <w:color w:val="auto"/>
          <w:sz w:val="20"/>
          <w:szCs w:val="20"/>
          <w:lang w:val="en-GB"/>
        </w:rPr>
      </w:pPr>
    </w:p>
    <w:p>
      <w:pPr>
        <w:pStyle w:val="10"/>
        <w:numPr>
          <w:ilvl w:val="0"/>
          <w:numId w:val="0"/>
        </w:numPr>
        <w:bidi w:val="0"/>
        <w:rPr>
          <w:rFonts w:hint="default" w:ascii="Times New Roman" w:hAnsi="Times New Roman" w:cs="Times New Roman"/>
          <w:color w:val="auto"/>
          <w:sz w:val="20"/>
          <w:szCs w:val="20"/>
          <w:lang w:val="en-GB"/>
        </w:rPr>
      </w:pPr>
    </w:p>
    <w:p>
      <w:pPr>
        <w:pStyle w:val="10"/>
        <w:numPr>
          <w:ilvl w:val="0"/>
          <w:numId w:val="0"/>
        </w:numPr>
        <w:bidi w:val="0"/>
        <w:rPr>
          <w:rFonts w:hint="default" w:ascii="Times New Roman" w:hAnsi="Times New Roman" w:cs="Times New Roman"/>
          <w:color w:val="auto"/>
          <w:sz w:val="16"/>
          <w:szCs w:val="16"/>
          <w:lang w:val="en-GB"/>
        </w:rPr>
      </w:pPr>
    </w:p>
    <w:p>
      <w:pPr>
        <w:pStyle w:val="7"/>
        <w:keepNext w:val="0"/>
        <w:keepLines w:val="0"/>
        <w:widowControl/>
        <w:suppressLineNumbers w:val="0"/>
        <w:jc w:val="both"/>
        <w:rPr>
          <w:rFonts w:hint="default" w:ascii="Times New Roman" w:hAnsi="Times New Roman" w:eastAsia="SimSun" w:cs="Times New Roman"/>
          <w:color w:val="auto"/>
          <w:sz w:val="24"/>
          <w:szCs w:val="24"/>
          <w:lang w:val="en-GB"/>
        </w:rPr>
      </w:pPr>
      <w:r>
        <w:rPr>
          <w:rFonts w:hint="default" w:ascii="Times New Roman" w:hAnsi="Times New Roman" w:eastAsia="SimSun" w:cs="Times New Roman"/>
          <w:color w:val="auto"/>
          <w:sz w:val="24"/>
          <w:szCs w:val="24"/>
        </w:rPr>
        <w:t>Madame</w:t>
      </w:r>
      <w:r>
        <w:rPr>
          <w:rFonts w:hint="default" w:eastAsia="SimSun" w:cs="Times New Roman"/>
          <w:color w:val="auto"/>
          <w:sz w:val="24"/>
          <w:szCs w:val="24"/>
          <w:lang w:val="en-GB"/>
        </w:rPr>
        <w:t xml:space="preserve">, </w:t>
      </w:r>
      <w:r>
        <w:rPr>
          <w:rFonts w:hint="default" w:ascii="Times New Roman" w:hAnsi="Times New Roman" w:eastAsia="SimSun" w:cs="Times New Roman"/>
          <w:color w:val="auto"/>
          <w:sz w:val="24"/>
          <w:szCs w:val="24"/>
        </w:rPr>
        <w:t>Monsieur</w:t>
      </w:r>
      <w:r>
        <w:rPr>
          <w:rFonts w:hint="default" w:eastAsia="SimSun" w:cs="Times New Roman"/>
          <w:color w:val="auto"/>
          <w:sz w:val="24"/>
          <w:szCs w:val="24"/>
          <w:lang w:val="en-GB"/>
        </w:rPr>
        <w:t>,</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ctuellement en terminale …(série)… au lycée …(nom)… de …(commune)…, je souhaite poursuivre mes études en BTS Diététique </w:t>
      </w:r>
      <w:r>
        <w:rPr>
          <w:rFonts w:hint="default" w:cs="Times New Roman"/>
          <w:color w:val="auto"/>
          <w:sz w:val="24"/>
          <w:szCs w:val="24"/>
          <w:lang w:val="en-GB"/>
        </w:rPr>
        <w:t>une fois obtenu</w:t>
      </w:r>
      <w:r>
        <w:rPr>
          <w:rFonts w:hint="default" w:ascii="Times New Roman" w:hAnsi="Times New Roman" w:cs="Times New Roman"/>
          <w:color w:val="auto"/>
          <w:sz w:val="24"/>
          <w:szCs w:val="24"/>
        </w:rPr>
        <w:t xml:space="preserve"> mon baccalauréat. En effet, après m’être renseigné sur les différentes possibilités de formation qui s’offraient à moi, ce choix d’orientation m’a paru être le meilleur au vu de mon projet professionnel, car j’ambitionne de devenir …(intitulé du poste)….</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our réussir dans cette voie, je compte m’appuyer sur mon bon niveau dans les matières scientifiques, mon envie réelle d’apprendre, ma curiosité ainsi que sur mes facilités pour communiquer et établir une relation de confiance avec mes interlocuteurs.</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ester de nouvelles saveurs, créer et découvrir de</w:t>
      </w:r>
      <w:r>
        <w:rPr>
          <w:rFonts w:hint="default" w:cs="Times New Roman"/>
          <w:color w:val="auto"/>
          <w:sz w:val="24"/>
          <w:szCs w:val="24"/>
          <w:lang w:val="en-GB"/>
        </w:rPr>
        <w:t xml:space="preserve">s </w:t>
      </w:r>
      <w:r>
        <w:rPr>
          <w:rFonts w:hint="default" w:ascii="Times New Roman" w:hAnsi="Times New Roman" w:cs="Times New Roman"/>
          <w:color w:val="auto"/>
          <w:sz w:val="24"/>
          <w:szCs w:val="24"/>
        </w:rPr>
        <w:t>recettes de cuisine bonnes pour la santé ou imaginer des menus équilibrés afin de les faire partager, m’a toujours attiré. Par conséquent, je me projette parfaitement dans cette carrière professionnelle, humainement enrichissante et passionnante.</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J’espère sincèrement avoir la chance de rejoindre la prochaine promotion du BTS Diététique au …(nom de l’établissement)… de …(commune)… que je considère comme un vrai enjeu d’avenir.</w:t>
      </w:r>
    </w:p>
    <w:p>
      <w:pPr>
        <w:pStyle w:val="7"/>
        <w:keepNext w:val="0"/>
        <w:keepLines w:val="0"/>
        <w:widowControl/>
        <w:suppressLineNumbers w:val="0"/>
        <w:jc w:val="both"/>
        <w:rPr>
          <w:color w:val="auto"/>
        </w:rPr>
      </w:pPr>
      <w:r>
        <w:rPr>
          <w:rFonts w:hint="default" w:ascii="Times New Roman" w:hAnsi="Times New Roman" w:cs="Times New Roman"/>
          <w:color w:val="auto"/>
          <w:sz w:val="24"/>
          <w:szCs w:val="24"/>
        </w:rPr>
        <w:t>En vous remerciant vivement pour l’attention que vous voudrez bien porter à mon dossier de candidature, je vous prie de croire, Madame, Monsieur, en l’assurance de mes sentiments les meilleurs.</w:t>
      </w:r>
      <w:r>
        <w:rPr>
          <w:rFonts w:hint="default" w:ascii="Arial" w:hAnsi="Arial" w:cs="Arial"/>
          <w:color w:val="auto"/>
          <w:sz w:val="20"/>
          <w:szCs w:val="20"/>
        </w:rPr>
        <w:t xml:space="preserve"> </w:t>
      </w:r>
    </w:p>
    <w:p>
      <w:pPr>
        <w:pStyle w:val="7"/>
        <w:keepNext w:val="0"/>
        <w:keepLines w:val="0"/>
        <w:widowControl/>
        <w:suppressLineNumbers w:val="0"/>
        <w:jc w:val="both"/>
        <w:rPr>
          <w:rFonts w:hint="default" w:ascii="Times New Roman" w:hAnsi="Times New Roman" w:cs="Times New Roman"/>
          <w:color w:val="auto"/>
          <w:sz w:val="2"/>
          <w:szCs w:val="2"/>
        </w:rPr>
      </w:pPr>
      <w:bookmarkStart w:id="0" w:name="_GoBack"/>
    </w:p>
    <w:bookmarkEnd w:id="0"/>
    <w:p>
      <w:pPr>
        <w:pStyle w:val="7"/>
        <w:keepNext w:val="0"/>
        <w:keepLines w:val="0"/>
        <w:widowControl/>
        <w:suppressLineNumbers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GB"/>
        </w:rPr>
        <w:t xml:space="preserve">     </w:t>
      </w:r>
      <w:r>
        <w:rPr>
          <w:rFonts w:hint="default" w:ascii="Times New Roman" w:hAnsi="Times New Roman" w:cs="Times New Roman"/>
          <w:b w:val="0"/>
          <w:bCs w:val="0"/>
          <w:color w:val="auto"/>
          <w:sz w:val="24"/>
          <w:szCs w:val="24"/>
        </w:rPr>
        <w:t>Signatur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TH Sarabun PSK">
    <w:altName w:val="WritetyperHmk"/>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panose1 w:val="020B0304020202020204"/>
    <w:charset w:val="00"/>
    <w:family w:val="swiss"/>
    <w:pitch w:val="default"/>
    <w:sig w:usb0="81000003" w:usb1="00000000" w:usb2="00000000" w:usb3="00000000" w:csb0="00010001" w:csb1="00000000"/>
  </w:font>
  <w:font w:name="WritetyperHmk">
    <w:panose1 w:val="02000400000000000000"/>
    <w:charset w:val="00"/>
    <w:family w:val="auto"/>
    <w:pitch w:val="default"/>
    <w:sig w:usb0="80000027" w:usb1="50000002"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1F02F0"/>
    <w:rsid w:val="0149721D"/>
    <w:rsid w:val="017C7E65"/>
    <w:rsid w:val="023106C6"/>
    <w:rsid w:val="02BE5F9D"/>
    <w:rsid w:val="03B94ECF"/>
    <w:rsid w:val="03C66485"/>
    <w:rsid w:val="04662845"/>
    <w:rsid w:val="0468589E"/>
    <w:rsid w:val="055573CF"/>
    <w:rsid w:val="071F0864"/>
    <w:rsid w:val="07A61B06"/>
    <w:rsid w:val="07B77739"/>
    <w:rsid w:val="07E67A91"/>
    <w:rsid w:val="0A2C2DF5"/>
    <w:rsid w:val="0A6E6BDA"/>
    <w:rsid w:val="0B7B25D7"/>
    <w:rsid w:val="0C1532F1"/>
    <w:rsid w:val="0C870931"/>
    <w:rsid w:val="0CB47F19"/>
    <w:rsid w:val="0CED040D"/>
    <w:rsid w:val="0D1E0B3A"/>
    <w:rsid w:val="0DA94774"/>
    <w:rsid w:val="0DD00E54"/>
    <w:rsid w:val="0E036F6E"/>
    <w:rsid w:val="0E64566D"/>
    <w:rsid w:val="0EA2194C"/>
    <w:rsid w:val="0F3C3FF1"/>
    <w:rsid w:val="0FB43951"/>
    <w:rsid w:val="0FC47426"/>
    <w:rsid w:val="0FC732EA"/>
    <w:rsid w:val="0FE03D99"/>
    <w:rsid w:val="0FF4338E"/>
    <w:rsid w:val="10204305"/>
    <w:rsid w:val="10545A22"/>
    <w:rsid w:val="10F631DB"/>
    <w:rsid w:val="111D3578"/>
    <w:rsid w:val="11325C52"/>
    <w:rsid w:val="115F3F80"/>
    <w:rsid w:val="128D41B3"/>
    <w:rsid w:val="12901C7A"/>
    <w:rsid w:val="12E2201C"/>
    <w:rsid w:val="13333CF5"/>
    <w:rsid w:val="13D44670"/>
    <w:rsid w:val="149B3E6F"/>
    <w:rsid w:val="14C30A80"/>
    <w:rsid w:val="151703DC"/>
    <w:rsid w:val="152E653A"/>
    <w:rsid w:val="15D76EE5"/>
    <w:rsid w:val="17167847"/>
    <w:rsid w:val="17AA7B6B"/>
    <w:rsid w:val="181F0A39"/>
    <w:rsid w:val="18627CDB"/>
    <w:rsid w:val="187700E5"/>
    <w:rsid w:val="18A7057D"/>
    <w:rsid w:val="191904B5"/>
    <w:rsid w:val="196D5520"/>
    <w:rsid w:val="19ED7372"/>
    <w:rsid w:val="1B162FE9"/>
    <w:rsid w:val="1BB11EF9"/>
    <w:rsid w:val="1BE55166"/>
    <w:rsid w:val="1BF028A6"/>
    <w:rsid w:val="1C080042"/>
    <w:rsid w:val="1DEF3FA6"/>
    <w:rsid w:val="1E010681"/>
    <w:rsid w:val="1E620626"/>
    <w:rsid w:val="1E6908EA"/>
    <w:rsid w:val="1FAB7529"/>
    <w:rsid w:val="1FC632FC"/>
    <w:rsid w:val="20905E5B"/>
    <w:rsid w:val="215337BA"/>
    <w:rsid w:val="21D8673B"/>
    <w:rsid w:val="223E08EE"/>
    <w:rsid w:val="224C17DD"/>
    <w:rsid w:val="236D4273"/>
    <w:rsid w:val="239401DD"/>
    <w:rsid w:val="239E4947"/>
    <w:rsid w:val="2536673D"/>
    <w:rsid w:val="25E62340"/>
    <w:rsid w:val="262E41C8"/>
    <w:rsid w:val="276A0A47"/>
    <w:rsid w:val="280C3312"/>
    <w:rsid w:val="285230E2"/>
    <w:rsid w:val="2863129B"/>
    <w:rsid w:val="289D26E1"/>
    <w:rsid w:val="28A46693"/>
    <w:rsid w:val="2981156C"/>
    <w:rsid w:val="2ABB1168"/>
    <w:rsid w:val="2B8B7DF0"/>
    <w:rsid w:val="2BDF2388"/>
    <w:rsid w:val="2BF75EC0"/>
    <w:rsid w:val="2CD075C2"/>
    <w:rsid w:val="2D1164F6"/>
    <w:rsid w:val="2E0D791A"/>
    <w:rsid w:val="2EFF7353"/>
    <w:rsid w:val="2F0C4CE3"/>
    <w:rsid w:val="2F0C74D7"/>
    <w:rsid w:val="2F377B98"/>
    <w:rsid w:val="2F4B45A3"/>
    <w:rsid w:val="2F61116A"/>
    <w:rsid w:val="2F6B4AD8"/>
    <w:rsid w:val="2FC437D8"/>
    <w:rsid w:val="2FC938A6"/>
    <w:rsid w:val="2FE51D9B"/>
    <w:rsid w:val="30961247"/>
    <w:rsid w:val="30A9101A"/>
    <w:rsid w:val="30E42053"/>
    <w:rsid w:val="31095B48"/>
    <w:rsid w:val="316019BB"/>
    <w:rsid w:val="316A739D"/>
    <w:rsid w:val="32582709"/>
    <w:rsid w:val="328E2E97"/>
    <w:rsid w:val="32CD0C30"/>
    <w:rsid w:val="32F52621"/>
    <w:rsid w:val="34AB4C31"/>
    <w:rsid w:val="34BB66F9"/>
    <w:rsid w:val="353F2825"/>
    <w:rsid w:val="35F83418"/>
    <w:rsid w:val="35FA5E1D"/>
    <w:rsid w:val="36194543"/>
    <w:rsid w:val="362A5FE2"/>
    <w:rsid w:val="36337F86"/>
    <w:rsid w:val="37111966"/>
    <w:rsid w:val="373408F6"/>
    <w:rsid w:val="37E921B9"/>
    <w:rsid w:val="381F2399"/>
    <w:rsid w:val="389265DF"/>
    <w:rsid w:val="391C719A"/>
    <w:rsid w:val="39EA1040"/>
    <w:rsid w:val="3A59585F"/>
    <w:rsid w:val="3B6D3808"/>
    <w:rsid w:val="3B705713"/>
    <w:rsid w:val="3B7D51C3"/>
    <w:rsid w:val="3D7E5FF2"/>
    <w:rsid w:val="3DE6328D"/>
    <w:rsid w:val="3E8E2BBD"/>
    <w:rsid w:val="3ED139D1"/>
    <w:rsid w:val="3F0D6C18"/>
    <w:rsid w:val="3F4349F7"/>
    <w:rsid w:val="3FAA60CE"/>
    <w:rsid w:val="40183CAA"/>
    <w:rsid w:val="405C6B25"/>
    <w:rsid w:val="409D7E22"/>
    <w:rsid w:val="410A25BF"/>
    <w:rsid w:val="417F7E13"/>
    <w:rsid w:val="42FA10BB"/>
    <w:rsid w:val="43A9094E"/>
    <w:rsid w:val="43C41064"/>
    <w:rsid w:val="43FB4652"/>
    <w:rsid w:val="43FC5A45"/>
    <w:rsid w:val="441F4A5B"/>
    <w:rsid w:val="44266B5B"/>
    <w:rsid w:val="449F7072"/>
    <w:rsid w:val="453651B5"/>
    <w:rsid w:val="45557FBF"/>
    <w:rsid w:val="45614A76"/>
    <w:rsid w:val="45835A23"/>
    <w:rsid w:val="458F06AB"/>
    <w:rsid w:val="46646FF2"/>
    <w:rsid w:val="46C93E94"/>
    <w:rsid w:val="46DE02A8"/>
    <w:rsid w:val="47C17032"/>
    <w:rsid w:val="489176EE"/>
    <w:rsid w:val="49970D05"/>
    <w:rsid w:val="4A271DBB"/>
    <w:rsid w:val="4A363AF9"/>
    <w:rsid w:val="4A483723"/>
    <w:rsid w:val="4A9B3051"/>
    <w:rsid w:val="4B1C7CBB"/>
    <w:rsid w:val="4B7C2C17"/>
    <w:rsid w:val="4B90640B"/>
    <w:rsid w:val="4BCB13D1"/>
    <w:rsid w:val="4CA54FC1"/>
    <w:rsid w:val="4CA55A52"/>
    <w:rsid w:val="4D0D7647"/>
    <w:rsid w:val="4DE437FA"/>
    <w:rsid w:val="4E2C6927"/>
    <w:rsid w:val="4E5E1BF2"/>
    <w:rsid w:val="4EC127CB"/>
    <w:rsid w:val="4EF94014"/>
    <w:rsid w:val="4F0E0ACA"/>
    <w:rsid w:val="4FA34244"/>
    <w:rsid w:val="4FB355BA"/>
    <w:rsid w:val="4FBA6588"/>
    <w:rsid w:val="4FCC4C98"/>
    <w:rsid w:val="506677E3"/>
    <w:rsid w:val="50BE33CD"/>
    <w:rsid w:val="50D61560"/>
    <w:rsid w:val="513253EF"/>
    <w:rsid w:val="516052CE"/>
    <w:rsid w:val="517702DF"/>
    <w:rsid w:val="51B824CA"/>
    <w:rsid w:val="526C5424"/>
    <w:rsid w:val="52AF3E2F"/>
    <w:rsid w:val="52DD39EF"/>
    <w:rsid w:val="52DF5B81"/>
    <w:rsid w:val="53962412"/>
    <w:rsid w:val="53A20D5D"/>
    <w:rsid w:val="54BF40B9"/>
    <w:rsid w:val="555B4FA6"/>
    <w:rsid w:val="55864BE1"/>
    <w:rsid w:val="55DD43AB"/>
    <w:rsid w:val="56C20BE3"/>
    <w:rsid w:val="56F81D95"/>
    <w:rsid w:val="57585CA5"/>
    <w:rsid w:val="57BB4B36"/>
    <w:rsid w:val="57FD282C"/>
    <w:rsid w:val="58A93419"/>
    <w:rsid w:val="59486D73"/>
    <w:rsid w:val="59B4701A"/>
    <w:rsid w:val="59F21484"/>
    <w:rsid w:val="5A4E49B8"/>
    <w:rsid w:val="5B317B51"/>
    <w:rsid w:val="5B416325"/>
    <w:rsid w:val="5B633AEA"/>
    <w:rsid w:val="5BFB5E7D"/>
    <w:rsid w:val="5C593C7C"/>
    <w:rsid w:val="5C7C6AA4"/>
    <w:rsid w:val="5CE37CE3"/>
    <w:rsid w:val="5D1A0A26"/>
    <w:rsid w:val="5D655C35"/>
    <w:rsid w:val="5D8750FF"/>
    <w:rsid w:val="5D8B53F1"/>
    <w:rsid w:val="5DB72519"/>
    <w:rsid w:val="5E7643A6"/>
    <w:rsid w:val="5E810C58"/>
    <w:rsid w:val="5E84188B"/>
    <w:rsid w:val="5EAB0E60"/>
    <w:rsid w:val="5EE17A4E"/>
    <w:rsid w:val="5F032DEC"/>
    <w:rsid w:val="5F9F08E1"/>
    <w:rsid w:val="5FC26158"/>
    <w:rsid w:val="5FC324AB"/>
    <w:rsid w:val="61175E04"/>
    <w:rsid w:val="6126556C"/>
    <w:rsid w:val="61CE072B"/>
    <w:rsid w:val="62316CFE"/>
    <w:rsid w:val="628A50D7"/>
    <w:rsid w:val="6292484D"/>
    <w:rsid w:val="62B44FA8"/>
    <w:rsid w:val="62D00E2B"/>
    <w:rsid w:val="631E2501"/>
    <w:rsid w:val="63621ECE"/>
    <w:rsid w:val="63DF4D85"/>
    <w:rsid w:val="648E1EF8"/>
    <w:rsid w:val="64FB631D"/>
    <w:rsid w:val="65352AC1"/>
    <w:rsid w:val="6543506E"/>
    <w:rsid w:val="65872738"/>
    <w:rsid w:val="65BB529D"/>
    <w:rsid w:val="65C41932"/>
    <w:rsid w:val="65DA0FF5"/>
    <w:rsid w:val="674028F1"/>
    <w:rsid w:val="674A6510"/>
    <w:rsid w:val="67624521"/>
    <w:rsid w:val="6826397D"/>
    <w:rsid w:val="689D676B"/>
    <w:rsid w:val="68CC22D3"/>
    <w:rsid w:val="69492A51"/>
    <w:rsid w:val="698961DA"/>
    <w:rsid w:val="69B474F1"/>
    <w:rsid w:val="69E0411A"/>
    <w:rsid w:val="69F8764B"/>
    <w:rsid w:val="6A433A6D"/>
    <w:rsid w:val="6A495D2E"/>
    <w:rsid w:val="6A6B7368"/>
    <w:rsid w:val="6A7719BC"/>
    <w:rsid w:val="6A9A1636"/>
    <w:rsid w:val="6AA27827"/>
    <w:rsid w:val="6B770DDC"/>
    <w:rsid w:val="6C6E6699"/>
    <w:rsid w:val="6DC169FE"/>
    <w:rsid w:val="6E99310B"/>
    <w:rsid w:val="6EAA4938"/>
    <w:rsid w:val="6ECA57CB"/>
    <w:rsid w:val="6ED43FE2"/>
    <w:rsid w:val="6EFB45F9"/>
    <w:rsid w:val="6F172E0A"/>
    <w:rsid w:val="6F781115"/>
    <w:rsid w:val="6F8E1624"/>
    <w:rsid w:val="6FC700F2"/>
    <w:rsid w:val="6FC869D8"/>
    <w:rsid w:val="6FFE4013"/>
    <w:rsid w:val="70350E1A"/>
    <w:rsid w:val="70537738"/>
    <w:rsid w:val="71AD06C2"/>
    <w:rsid w:val="720A29C0"/>
    <w:rsid w:val="72530AD7"/>
    <w:rsid w:val="72F43F5A"/>
    <w:rsid w:val="73263290"/>
    <w:rsid w:val="735E06F8"/>
    <w:rsid w:val="73B8029A"/>
    <w:rsid w:val="7444576D"/>
    <w:rsid w:val="74552958"/>
    <w:rsid w:val="752F3708"/>
    <w:rsid w:val="75645430"/>
    <w:rsid w:val="75CE6312"/>
    <w:rsid w:val="75E33C54"/>
    <w:rsid w:val="75E60EC1"/>
    <w:rsid w:val="76B526B4"/>
    <w:rsid w:val="76EC4357"/>
    <w:rsid w:val="774B7CC7"/>
    <w:rsid w:val="77C55377"/>
    <w:rsid w:val="797A3DCE"/>
    <w:rsid w:val="7A062FBC"/>
    <w:rsid w:val="7A4C1975"/>
    <w:rsid w:val="7A4C233D"/>
    <w:rsid w:val="7A9C0A3F"/>
    <w:rsid w:val="7B937ECA"/>
    <w:rsid w:val="7BD55DBA"/>
    <w:rsid w:val="7C29090E"/>
    <w:rsid w:val="7C537FF6"/>
    <w:rsid w:val="7C7D6B97"/>
    <w:rsid w:val="7E2F5E21"/>
    <w:rsid w:val="7F5B728A"/>
    <w:rsid w:val="7F6C584B"/>
    <w:rsid w:val="7FA51497"/>
    <w:rsid w:val="7FBD5515"/>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371</TotalTime>
  <ScaleCrop>false</ScaleCrop>
  <LinksUpToDate>false</LinksUpToDate>
  <CharactersWithSpaces>196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google1596814455</cp:lastModifiedBy>
  <cp:lastPrinted>2023-01-08T05:33:58Z</cp:lastPrinted>
  <dcterms:modified xsi:type="dcterms:W3CDTF">2023-01-08T05:34: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8A1521C561324877B3730B71D1CBAAC6</vt:lpwstr>
  </property>
</Properties>
</file>